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22" w:rsidRDefault="00B54F22" w:rsidP="002D3352">
      <w:pPr>
        <w:spacing w:line="480" w:lineRule="auto"/>
        <w:jc w:val="right"/>
        <w:rPr>
          <w:rFonts w:ascii="Arial" w:hAnsi="Arial" w:cs="Arial"/>
          <w:rtl/>
        </w:rPr>
      </w:pPr>
    </w:p>
    <w:p w:rsidR="002D3352" w:rsidRDefault="002D3352" w:rsidP="002D3352">
      <w:pPr>
        <w:spacing w:line="480" w:lineRule="auto"/>
        <w:jc w:val="right"/>
        <w:rPr>
          <w:rFonts w:ascii="Arial" w:hAnsi="Arial" w:cs="Arial"/>
          <w:sz w:val="20"/>
          <w:rtl/>
        </w:rPr>
      </w:pPr>
      <w:r>
        <w:rPr>
          <w:rFonts w:ascii="Arial" w:hAnsi="Arial" w:cs="Arial"/>
          <w:rtl/>
        </w:rPr>
        <w:t>תאריך:_______</w:t>
      </w:r>
    </w:p>
    <w:p w:rsidR="002D3352" w:rsidRDefault="002D3352" w:rsidP="002D3352">
      <w:pPr>
        <w:jc w:val="center"/>
        <w:rPr>
          <w:rFonts w:ascii="Arial" w:hAnsi="Arial" w:cs="Arial"/>
          <w:bCs/>
          <w:iCs/>
          <w:szCs w:val="32"/>
          <w:rtl/>
        </w:rPr>
      </w:pPr>
      <w:r>
        <w:rPr>
          <w:rFonts w:ascii="Arial" w:hAnsi="Arial" w:cs="Arial"/>
          <w:bCs/>
          <w:iCs/>
          <w:szCs w:val="32"/>
          <w:rtl/>
        </w:rPr>
        <w:t>שאלון רקע להורים:</w:t>
      </w:r>
    </w:p>
    <w:p w:rsidR="002D3352" w:rsidRDefault="002D3352" w:rsidP="002D3352">
      <w:pPr>
        <w:jc w:val="center"/>
        <w:rPr>
          <w:rFonts w:ascii="Arial" w:hAnsi="Arial" w:cs="Arial"/>
          <w:b/>
          <w:bCs/>
          <w:szCs w:val="28"/>
          <w:u w:val="single"/>
          <w:rtl/>
        </w:rPr>
      </w:pPr>
    </w:p>
    <w:p w:rsidR="002D3352" w:rsidRDefault="002D3352" w:rsidP="002D3352">
      <w:pPr>
        <w:rPr>
          <w:rFonts w:ascii="Arial" w:hAnsi="Arial" w:cs="Arial"/>
          <w:b/>
          <w:bCs/>
          <w:u w:val="single"/>
          <w:rtl/>
        </w:rPr>
      </w:pPr>
    </w:p>
    <w:p w:rsidR="002D3352" w:rsidRDefault="002D3352" w:rsidP="002D3352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>חלק א' - פרטים אישיים</w:t>
      </w:r>
    </w:p>
    <w:p w:rsidR="002D3352" w:rsidRDefault="002D3352" w:rsidP="002D3352">
      <w:pPr>
        <w:rPr>
          <w:rFonts w:ascii="Arial" w:hAnsi="Arial" w:cs="Arial"/>
          <w:u w:val="single"/>
          <w:rtl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שם הילד/ה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 xml:space="preserve">  מספר זהות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 xml:space="preserve"> תאריך לידה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sz w:val="20"/>
          <w:rtl/>
        </w:rPr>
      </w:pPr>
      <w:r>
        <w:rPr>
          <w:rFonts w:ascii="Arial" w:hAnsi="Arial" w:cs="Arial"/>
          <w:rtl/>
        </w:rPr>
        <w:t xml:space="preserve">גיל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 xml:space="preserve"> טלפון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 xml:space="preserve"> כתובת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 xml:space="preserve"> 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שם גן/ביה"ס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 xml:space="preserve">  כתה: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 xml:space="preserve"> </w:t>
      </w:r>
    </w:p>
    <w:p w:rsidR="002D3352" w:rsidRDefault="002D3352" w:rsidP="00133708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>שם האב:</w:t>
      </w:r>
      <w:r>
        <w:rPr>
          <w:rFonts w:ascii="Arial" w:hAnsi="Arial" w:cs="Arial"/>
          <w:u w:val="single"/>
          <w:rtl/>
        </w:rPr>
        <w:tab/>
        <w:t xml:space="preserve"> __</w:t>
      </w:r>
      <w:r>
        <w:rPr>
          <w:rFonts w:ascii="Arial" w:hAnsi="Arial" w:cs="Arial"/>
          <w:rtl/>
        </w:rPr>
        <w:t xml:space="preserve"> מקצוע: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>גיל: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 xml:space="preserve">   טל</w:t>
      </w:r>
      <w:r w:rsidR="00133708">
        <w:rPr>
          <w:rFonts w:ascii="Arial" w:hAnsi="Arial" w:cs="Arial" w:hint="cs"/>
          <w:rtl/>
        </w:rPr>
        <w:t>.</w:t>
      </w:r>
      <w:r>
        <w:rPr>
          <w:rFonts w:ascii="Arial" w:hAnsi="Arial" w:cs="Arial"/>
          <w:rtl/>
        </w:rPr>
        <w:t xml:space="preserve"> נייד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133708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שם האם: </w:t>
      </w:r>
      <w:r>
        <w:rPr>
          <w:rFonts w:ascii="Arial" w:hAnsi="Arial" w:cs="Arial"/>
          <w:u w:val="single"/>
          <w:rtl/>
        </w:rPr>
        <w:tab/>
        <w:t>___</w:t>
      </w:r>
      <w:r>
        <w:rPr>
          <w:rFonts w:ascii="Arial" w:hAnsi="Arial" w:cs="Arial"/>
          <w:rtl/>
        </w:rPr>
        <w:t xml:space="preserve"> מקצוע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>גיל: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 xml:space="preserve">   טל</w:t>
      </w:r>
      <w:r w:rsidR="00133708">
        <w:rPr>
          <w:rFonts w:ascii="Arial" w:hAnsi="Arial" w:cs="Arial" w:hint="cs"/>
          <w:rtl/>
        </w:rPr>
        <w:t>.</w:t>
      </w:r>
      <w:r>
        <w:rPr>
          <w:rFonts w:ascii="Arial" w:hAnsi="Arial" w:cs="Arial"/>
          <w:rtl/>
        </w:rPr>
        <w:t xml:space="preserve"> נייד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133708" w:rsidP="002D3352">
      <w:pPr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rtl/>
        </w:rPr>
        <w:t>ה</w:t>
      </w:r>
      <w:r w:rsidR="002D3352">
        <w:rPr>
          <w:rFonts w:ascii="Arial" w:hAnsi="Arial" w:cs="Arial"/>
          <w:rtl/>
        </w:rPr>
        <w:t xml:space="preserve">גורם </w:t>
      </w:r>
      <w:r>
        <w:rPr>
          <w:rFonts w:ascii="Arial" w:hAnsi="Arial" w:cs="Arial" w:hint="cs"/>
          <w:rtl/>
        </w:rPr>
        <w:t>ה</w:t>
      </w:r>
      <w:r w:rsidR="002D3352">
        <w:rPr>
          <w:rFonts w:ascii="Arial" w:hAnsi="Arial" w:cs="Arial"/>
          <w:rtl/>
        </w:rPr>
        <w:t>מפנה</w:t>
      </w:r>
      <w:r w:rsidR="002D3352">
        <w:rPr>
          <w:rFonts w:ascii="Arial" w:hAnsi="Arial" w:cs="Arial"/>
          <w:b/>
          <w:bCs/>
          <w:rtl/>
        </w:rPr>
        <w:t>:</w:t>
      </w:r>
      <w:r w:rsidR="002D3352">
        <w:rPr>
          <w:rFonts w:ascii="Arial" w:hAnsi="Arial" w:cs="Arial"/>
          <w:rtl/>
        </w:rPr>
        <w:t xml:space="preserve">  </w:t>
      </w:r>
      <w:r w:rsidR="002D3352">
        <w:rPr>
          <w:rFonts w:ascii="Arial" w:hAnsi="Arial" w:cs="Arial"/>
          <w:u w:val="single"/>
          <w:rtl/>
        </w:rPr>
        <w:tab/>
      </w:r>
      <w:r w:rsidR="002D3352">
        <w:rPr>
          <w:rFonts w:ascii="Arial" w:hAnsi="Arial" w:cs="Arial"/>
          <w:u w:val="single"/>
          <w:rtl/>
        </w:rPr>
        <w:tab/>
      </w:r>
      <w:r w:rsidR="002D3352">
        <w:rPr>
          <w:rFonts w:ascii="Arial" w:hAnsi="Arial" w:cs="Arial"/>
          <w:u w:val="single"/>
          <w:rtl/>
        </w:rPr>
        <w:tab/>
      </w:r>
      <w:r w:rsidR="002D3352"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rPr>
          <w:rFonts w:ascii="Arial" w:hAnsi="Arial" w:cs="Arial"/>
          <w:b/>
          <w:bCs/>
          <w:u w:val="single"/>
          <w:rtl/>
        </w:rPr>
      </w:pPr>
    </w:p>
    <w:p w:rsidR="002D3352" w:rsidRDefault="002D3352" w:rsidP="002D3352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סיבת הפנייה לאבחון:</w:t>
      </w:r>
      <w:r>
        <w:rPr>
          <w:rFonts w:ascii="Arial" w:hAnsi="Arial" w:cs="Arial"/>
          <w:rtl/>
        </w:rPr>
        <w:t xml:space="preserve"> 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133708" w:rsidRDefault="00133708" w:rsidP="002D3352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 w:rsidRPr="00133708">
        <w:rPr>
          <w:rFonts w:ascii="Arial" w:hAnsi="Arial" w:cs="Arial" w:hint="cs"/>
          <w:b/>
          <w:bCs/>
          <w:u w:val="single"/>
          <w:rtl/>
        </w:rPr>
        <w:t>הריון ולידה</w:t>
      </w:r>
    </w:p>
    <w:p w:rsidR="00133708" w:rsidRDefault="00133708" w:rsidP="00133708">
      <w:pPr>
        <w:spacing w:line="360" w:lineRule="auto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הריון : רגיל/סיבוכים _________________________</w:t>
      </w:r>
    </w:p>
    <w:p w:rsidR="00133708" w:rsidRDefault="00133708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ידה : רגילה/ ואקום/ ניתוח קיסרי ________________________</w:t>
      </w:r>
    </w:p>
    <w:p w:rsidR="00133708" w:rsidRDefault="00133708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חלות עבר: _____________________________________________</w:t>
      </w:r>
    </w:p>
    <w:p w:rsidR="00133708" w:rsidRDefault="00133708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יתוחים: ________________________________________________</w:t>
      </w:r>
    </w:p>
    <w:p w:rsidR="00133708" w:rsidRDefault="00133708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רגישויות יתר/אלרגיות (לריחות/רעשים/מרקמים/בדים/תוויות בגדים, תפרים בגרביים, מגע וכד'): ________________________________________________________________</w:t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אם הילד/ה יליד/ת הארץ?  כן/ לא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אם לא, מהי ארץ המוצא?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 xml:space="preserve">   כמה שנים בארץ?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השפה המדוברת בבית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 xml:space="preserve">  שפות נוספות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pStyle w:val="BodyText"/>
        <w:spacing w:line="360" w:lineRule="auto"/>
        <w:rPr>
          <w:rFonts w:ascii="Arial" w:hAnsi="Arial" w:cs="Arial"/>
          <w:sz w:val="28"/>
          <w:rtl/>
        </w:rPr>
      </w:pPr>
      <w:r>
        <w:rPr>
          <w:rFonts w:ascii="Arial" w:hAnsi="Arial" w:cs="Arial"/>
          <w:b/>
          <w:bCs/>
          <w:sz w:val="28"/>
          <w:u w:val="single"/>
          <w:rtl/>
          <w:lang w:bidi="he-IL"/>
        </w:rPr>
        <w:lastRenderedPageBreak/>
        <w:t>חלק ב'- מידע אודות המשפחה</w:t>
      </w:r>
    </w:p>
    <w:p w:rsidR="002D3352" w:rsidRDefault="002D3352" w:rsidP="002D3352">
      <w:pPr>
        <w:spacing w:line="360" w:lineRule="auto"/>
        <w:rPr>
          <w:rFonts w:ascii="Arial" w:hAnsi="Arial" w:cs="Arial"/>
          <w:sz w:val="20"/>
          <w:rtl/>
        </w:rPr>
      </w:pPr>
      <w:r>
        <w:rPr>
          <w:rFonts w:ascii="Arial" w:hAnsi="Arial" w:cs="Arial"/>
          <w:b/>
          <w:bCs/>
          <w:sz w:val="22"/>
          <w:rtl/>
        </w:rPr>
        <w:t xml:space="preserve">1. </w:t>
      </w:r>
      <w:r>
        <w:rPr>
          <w:rFonts w:ascii="Arial" w:hAnsi="Arial" w:cs="Arial"/>
          <w:rtl/>
        </w:rPr>
        <w:t>מי הם האנשים המתגוררים עם הילד ?</w:t>
      </w:r>
      <w:r>
        <w:rPr>
          <w:rFonts w:ascii="Arial" w:hAnsi="Arial" w:cs="Arial"/>
          <w:u w:val="single"/>
          <w:rtl/>
        </w:rPr>
        <w:t xml:space="preserve">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133708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אם לא גר/ה עם שני הוריו/ה,  אנא פרטו את הסיבה לכך ומאיזה גיל הילד/ה אינו מתגורר/ת עם שני הוריו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 w:rsidR="00133708">
        <w:rPr>
          <w:rFonts w:ascii="Arial" w:hAnsi="Arial" w:cs="Arial" w:hint="cs"/>
          <w:u w:val="single"/>
          <w:rtl/>
        </w:rPr>
        <w:t>______________________________________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</w:p>
    <w:p w:rsidR="002D3352" w:rsidRDefault="002D3352" w:rsidP="002D3352">
      <w:pPr>
        <w:spacing w:line="360" w:lineRule="auto"/>
        <w:ind w:left="-2" w:right="-2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2. ילדים נוספים</w:t>
      </w:r>
      <w:r>
        <w:rPr>
          <w:rFonts w:ascii="Arial" w:hAnsi="Arial" w:cs="Arial"/>
          <w:rtl/>
        </w:rPr>
        <w:t xml:space="preserve"> (אחים):</w:t>
      </w:r>
    </w:p>
    <w:tbl>
      <w:tblPr>
        <w:bidiVisual/>
        <w:tblW w:w="5447" w:type="pct"/>
        <w:tblInd w:w="-314" w:type="dxa"/>
        <w:tblLook w:val="04A0" w:firstRow="1" w:lastRow="0" w:firstColumn="1" w:lastColumn="0" w:noHBand="0" w:noVBand="1"/>
      </w:tblPr>
      <w:tblGrid>
        <w:gridCol w:w="1549"/>
        <w:gridCol w:w="1286"/>
        <w:gridCol w:w="1015"/>
        <w:gridCol w:w="1149"/>
        <w:gridCol w:w="2751"/>
        <w:gridCol w:w="2447"/>
      </w:tblGrid>
      <w:tr w:rsidR="002D3352" w:rsidTr="002D3352">
        <w:trPr>
          <w:trHeight w:val="1240"/>
        </w:trPr>
        <w:tc>
          <w:tcPr>
            <w:tcW w:w="781" w:type="pct"/>
            <w:hideMark/>
          </w:tcPr>
          <w:p w:rsidR="002D3352" w:rsidRDefault="002D3352">
            <w:pPr>
              <w:spacing w:line="360" w:lineRule="auto"/>
              <w:ind w:left="-2" w:right="-2"/>
              <w:jc w:val="center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שם</w:t>
            </w:r>
          </w:p>
        </w:tc>
        <w:tc>
          <w:tcPr>
            <w:tcW w:w="669" w:type="pct"/>
            <w:hideMark/>
          </w:tcPr>
          <w:p w:rsidR="002D3352" w:rsidRDefault="002D3352">
            <w:pPr>
              <w:spacing w:line="360" w:lineRule="auto"/>
              <w:ind w:left="-2" w:right="-2"/>
              <w:jc w:val="center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גיל ותאריך לידה</w:t>
            </w:r>
          </w:p>
        </w:tc>
        <w:tc>
          <w:tcPr>
            <w:tcW w:w="489" w:type="pct"/>
            <w:hideMark/>
          </w:tcPr>
          <w:p w:rsidR="002D3352" w:rsidRDefault="002D3352">
            <w:pPr>
              <w:spacing w:line="360" w:lineRule="auto"/>
              <w:ind w:left="-2" w:right="-2"/>
              <w:jc w:val="center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מין</w:t>
            </w:r>
          </w:p>
        </w:tc>
        <w:tc>
          <w:tcPr>
            <w:tcW w:w="553" w:type="pct"/>
            <w:hideMark/>
          </w:tcPr>
          <w:p w:rsidR="002D3352" w:rsidRDefault="002D3352">
            <w:pPr>
              <w:spacing w:line="360" w:lineRule="auto"/>
              <w:ind w:left="-2" w:right="-2"/>
              <w:jc w:val="center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מתגורר בבית כן/לא</w:t>
            </w:r>
          </w:p>
        </w:tc>
        <w:tc>
          <w:tcPr>
            <w:tcW w:w="1326" w:type="pct"/>
            <w:hideMark/>
          </w:tcPr>
          <w:p w:rsidR="002D3352" w:rsidRDefault="002D3352">
            <w:pPr>
              <w:spacing w:line="360" w:lineRule="auto"/>
              <w:ind w:left="-2" w:right="-2"/>
              <w:jc w:val="center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 xml:space="preserve">עיסוק </w:t>
            </w:r>
          </w:p>
        </w:tc>
        <w:tc>
          <w:tcPr>
            <w:tcW w:w="1181" w:type="pct"/>
            <w:hideMark/>
          </w:tcPr>
          <w:p w:rsidR="002D3352" w:rsidRDefault="002D3352">
            <w:pPr>
              <w:spacing w:line="360" w:lineRule="auto"/>
              <w:ind w:left="-2" w:right="-2"/>
              <w:jc w:val="center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בעיות בבי"ס/התנהגות/רפואיות</w:t>
            </w:r>
          </w:p>
        </w:tc>
      </w:tr>
      <w:tr w:rsidR="002D3352" w:rsidTr="002D3352">
        <w:trPr>
          <w:trHeight w:val="394"/>
        </w:trPr>
        <w:tc>
          <w:tcPr>
            <w:tcW w:w="781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___</w:t>
            </w:r>
          </w:p>
        </w:tc>
        <w:tc>
          <w:tcPr>
            <w:tcW w:w="669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</w:t>
            </w:r>
          </w:p>
        </w:tc>
        <w:tc>
          <w:tcPr>
            <w:tcW w:w="489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</w:t>
            </w:r>
          </w:p>
        </w:tc>
        <w:tc>
          <w:tcPr>
            <w:tcW w:w="553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</w:t>
            </w:r>
          </w:p>
        </w:tc>
        <w:tc>
          <w:tcPr>
            <w:tcW w:w="1326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____________</w:t>
            </w:r>
          </w:p>
        </w:tc>
        <w:tc>
          <w:tcPr>
            <w:tcW w:w="1181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_________</w:t>
            </w:r>
          </w:p>
        </w:tc>
      </w:tr>
      <w:tr w:rsidR="002D3352" w:rsidTr="002D3352">
        <w:trPr>
          <w:trHeight w:val="413"/>
        </w:trPr>
        <w:tc>
          <w:tcPr>
            <w:tcW w:w="781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___</w:t>
            </w:r>
          </w:p>
        </w:tc>
        <w:tc>
          <w:tcPr>
            <w:tcW w:w="669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</w:t>
            </w:r>
          </w:p>
        </w:tc>
        <w:tc>
          <w:tcPr>
            <w:tcW w:w="489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</w:t>
            </w:r>
          </w:p>
        </w:tc>
        <w:tc>
          <w:tcPr>
            <w:tcW w:w="553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</w:t>
            </w:r>
          </w:p>
        </w:tc>
        <w:tc>
          <w:tcPr>
            <w:tcW w:w="1326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____________</w:t>
            </w:r>
          </w:p>
        </w:tc>
        <w:tc>
          <w:tcPr>
            <w:tcW w:w="1181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_________</w:t>
            </w:r>
          </w:p>
        </w:tc>
      </w:tr>
      <w:tr w:rsidR="002D3352" w:rsidTr="002D3352">
        <w:trPr>
          <w:trHeight w:val="413"/>
        </w:trPr>
        <w:tc>
          <w:tcPr>
            <w:tcW w:w="781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___</w:t>
            </w:r>
          </w:p>
        </w:tc>
        <w:tc>
          <w:tcPr>
            <w:tcW w:w="669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</w:t>
            </w:r>
          </w:p>
        </w:tc>
        <w:tc>
          <w:tcPr>
            <w:tcW w:w="489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</w:t>
            </w:r>
          </w:p>
        </w:tc>
        <w:tc>
          <w:tcPr>
            <w:tcW w:w="553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</w:t>
            </w:r>
          </w:p>
        </w:tc>
        <w:tc>
          <w:tcPr>
            <w:tcW w:w="1326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____________</w:t>
            </w:r>
          </w:p>
        </w:tc>
        <w:tc>
          <w:tcPr>
            <w:tcW w:w="1181" w:type="pct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sz w:val="22"/>
                <w:rtl/>
              </w:rPr>
            </w:pPr>
            <w:r>
              <w:rPr>
                <w:rFonts w:ascii="Arial" w:hAnsi="Arial" w:cs="Arial"/>
                <w:sz w:val="22"/>
                <w:rtl/>
              </w:rPr>
              <w:t>________________</w:t>
            </w:r>
          </w:p>
        </w:tc>
      </w:tr>
    </w:tbl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</w:p>
    <w:p w:rsidR="002D3352" w:rsidRDefault="002D3352" w:rsidP="002D3352">
      <w:pPr>
        <w:pStyle w:val="Heading2"/>
        <w:ind w:left="-2" w:right="-2"/>
        <w:rPr>
          <w:rFonts w:ascii="Arial" w:hAnsi="Arial" w:cs="Arial"/>
          <w:sz w:val="28"/>
          <w:szCs w:val="24"/>
          <w:u w:val="single"/>
          <w:rtl/>
        </w:rPr>
      </w:pPr>
      <w:r>
        <w:rPr>
          <w:rFonts w:ascii="Arial" w:hAnsi="Arial" w:cs="Arial"/>
          <w:sz w:val="28"/>
          <w:u w:val="single"/>
          <w:rtl/>
        </w:rPr>
        <w:t>תורשה במשפחה גרעינית ומורחבת</w:t>
      </w:r>
    </w:p>
    <w:p w:rsidR="002D3352" w:rsidRDefault="002D3352" w:rsidP="002D3352">
      <w:pPr>
        <w:spacing w:line="360" w:lineRule="auto"/>
        <w:ind w:left="-2" w:right="-2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אם בני המשפחה הגרעינית או המורחבת (למשל סבים, דודות, בני דודים ועוד) סובלים מבעיות בקשב וריכוז או היפראקטיביות או ליקויי למידה או בעיות התפתחותיות; הפרעות נוירלוגיות?</w:t>
      </w:r>
      <w:r>
        <w:rPr>
          <w:rStyle w:val="FootnoteReference"/>
          <w:rFonts w:ascii="Arial" w:hAnsi="Arial" w:cs="Arial" w:hint="default"/>
          <w:rtl/>
        </w:rPr>
        <w:t>:</w:t>
      </w:r>
      <w:r>
        <w:rPr>
          <w:rFonts w:ascii="Arial" w:hAnsi="Arial" w:cs="Arial"/>
          <w:rtl/>
        </w:rPr>
        <w:t xml:space="preserve">  כן / לא</w:t>
      </w:r>
    </w:p>
    <w:p w:rsidR="002D3352" w:rsidRDefault="002D3352" w:rsidP="002D3352">
      <w:pPr>
        <w:spacing w:line="360" w:lineRule="auto"/>
        <w:ind w:left="-2" w:right="-2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אם כן</w:t>
      </w:r>
      <w:r>
        <w:rPr>
          <w:rFonts w:ascii="Arial" w:hAnsi="Arial" w:cs="Arial"/>
          <w:rtl/>
        </w:rPr>
        <w:t xml:space="preserve">, אנא ציין מה הקרבה המשפחתית לילד/ה, ותאר את סוג הליקוי </w:t>
      </w:r>
    </w:p>
    <w:p w:rsidR="002D3352" w:rsidRDefault="002D3352" w:rsidP="002D3352">
      <w:pPr>
        <w:ind w:left="-2" w:right="-2"/>
        <w:jc w:val="right"/>
        <w:rPr>
          <w:rFonts w:ascii="Arial" w:hAnsi="Arial" w:cs="Arial"/>
          <w:u w:val="single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D3352" w:rsidTr="002D3352">
        <w:tc>
          <w:tcPr>
            <w:tcW w:w="4261" w:type="dxa"/>
            <w:hideMark/>
          </w:tcPr>
          <w:p w:rsidR="002D3352" w:rsidRDefault="002D3352">
            <w:pPr>
              <w:pStyle w:val="Heading3"/>
              <w:ind w:left="-2" w:right="-2"/>
              <w:jc w:val="both"/>
              <w:rPr>
                <w:rFonts w:ascii="Arial" w:hAnsi="Arial" w:cs="Arial"/>
                <w:u w:val="single"/>
                <w:rtl/>
              </w:rPr>
            </w:pPr>
            <w:r>
              <w:rPr>
                <w:rFonts w:ascii="Arial" w:hAnsi="Arial" w:cs="Arial"/>
                <w:u w:val="single"/>
                <w:rtl/>
              </w:rPr>
              <w:t>צד האם</w:t>
            </w:r>
          </w:p>
        </w:tc>
        <w:tc>
          <w:tcPr>
            <w:tcW w:w="4261" w:type="dxa"/>
            <w:hideMark/>
          </w:tcPr>
          <w:p w:rsidR="002D3352" w:rsidRDefault="002D3352">
            <w:pPr>
              <w:pStyle w:val="Heading3"/>
              <w:ind w:left="-2" w:right="-2"/>
              <w:jc w:val="both"/>
              <w:rPr>
                <w:rFonts w:ascii="Arial" w:hAnsi="Arial" w:cs="Arial"/>
                <w:u w:val="single"/>
                <w:rtl/>
              </w:rPr>
            </w:pPr>
            <w:r>
              <w:rPr>
                <w:rFonts w:ascii="Arial" w:hAnsi="Arial" w:cs="Arial"/>
                <w:u w:val="single"/>
                <w:rtl/>
              </w:rPr>
              <w:t>צד האב</w:t>
            </w:r>
          </w:p>
        </w:tc>
      </w:tr>
      <w:tr w:rsidR="002D3352" w:rsidTr="002D3352">
        <w:tc>
          <w:tcPr>
            <w:tcW w:w="4261" w:type="dxa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______________________________</w:t>
            </w:r>
          </w:p>
        </w:tc>
        <w:tc>
          <w:tcPr>
            <w:tcW w:w="4261" w:type="dxa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______________________________</w:t>
            </w:r>
          </w:p>
        </w:tc>
      </w:tr>
      <w:tr w:rsidR="002D3352" w:rsidTr="002D3352">
        <w:tc>
          <w:tcPr>
            <w:tcW w:w="4261" w:type="dxa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______________________________</w:t>
            </w:r>
          </w:p>
        </w:tc>
        <w:tc>
          <w:tcPr>
            <w:tcW w:w="4261" w:type="dxa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______________________________</w:t>
            </w:r>
          </w:p>
        </w:tc>
      </w:tr>
      <w:tr w:rsidR="002D3352" w:rsidTr="002D3352">
        <w:tc>
          <w:tcPr>
            <w:tcW w:w="4261" w:type="dxa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______________________________</w:t>
            </w:r>
          </w:p>
        </w:tc>
        <w:tc>
          <w:tcPr>
            <w:tcW w:w="4261" w:type="dxa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______________________________</w:t>
            </w:r>
          </w:p>
        </w:tc>
      </w:tr>
      <w:tr w:rsidR="002D3352" w:rsidTr="002D3352">
        <w:tc>
          <w:tcPr>
            <w:tcW w:w="4261" w:type="dxa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______________________________</w:t>
            </w:r>
          </w:p>
        </w:tc>
        <w:tc>
          <w:tcPr>
            <w:tcW w:w="4261" w:type="dxa"/>
            <w:hideMark/>
          </w:tcPr>
          <w:p w:rsidR="002D3352" w:rsidRDefault="002D3352">
            <w:pPr>
              <w:spacing w:line="360" w:lineRule="auto"/>
              <w:ind w:left="-2" w:right="-2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______________________________</w:t>
            </w:r>
          </w:p>
        </w:tc>
      </w:tr>
    </w:tbl>
    <w:p w:rsidR="002D3352" w:rsidRDefault="002D3352" w:rsidP="002D3352">
      <w:pPr>
        <w:rPr>
          <w:rFonts w:ascii="Arial" w:hAnsi="Arial" w:cs="Arial"/>
          <w:b/>
          <w:bCs/>
          <w:rtl/>
        </w:rPr>
      </w:pPr>
    </w:p>
    <w:p w:rsidR="002D3352" w:rsidRDefault="002D3352" w:rsidP="002D3352">
      <w:pPr>
        <w:spacing w:line="360" w:lineRule="auto"/>
        <w:ind w:left="-2" w:right="-2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2. הסתגלות:</w:t>
      </w:r>
    </w:p>
    <w:p w:rsidR="002D3352" w:rsidRDefault="002D3352" w:rsidP="002D3352">
      <w:pPr>
        <w:spacing w:line="360" w:lineRule="auto"/>
        <w:rPr>
          <w:rFonts w:ascii="Arial" w:hAnsi="Arial" w:cs="Arial"/>
          <w:sz w:val="20"/>
          <w:rtl/>
        </w:rPr>
      </w:pPr>
      <w:r>
        <w:rPr>
          <w:rFonts w:ascii="Arial" w:hAnsi="Arial" w:cs="Arial"/>
          <w:rtl/>
        </w:rPr>
        <w:t xml:space="preserve">האם היה/הייתה לו/לה רגישות יתר (כגון: לרעשים, לבדים, למגע למזון וכד')?     כן / לא    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אנא פרטו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rPr>
          <w:rFonts w:ascii="Arial" w:hAnsi="Arial" w:cs="Arial"/>
          <w:b/>
          <w:bCs/>
          <w:rtl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 התפתחות מוטורית:</w:t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באיזה גיל החל/ה ללכת?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</w:t>
      </w:r>
      <w:r>
        <w:rPr>
          <w:rFonts w:ascii="Arial" w:hAnsi="Arial" w:cs="Arial"/>
          <w:rtl/>
        </w:rPr>
        <w:t xml:space="preserve">   </w:t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אם היו קשיים בהתפתחות המוטורית (גסה או עדינה)?   כן / לא אם כן, אנא פרטו: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</w:t>
      </w:r>
      <w:r>
        <w:rPr>
          <w:rFonts w:ascii="Arial" w:hAnsi="Arial" w:cs="Arial"/>
          <w:u w:val="single"/>
          <w:rtl/>
        </w:rPr>
        <w:tab/>
      </w:r>
    </w:p>
    <w:p w:rsidR="00B54F22" w:rsidRDefault="00B54F22" w:rsidP="002D3352">
      <w:pPr>
        <w:spacing w:line="360" w:lineRule="auto"/>
        <w:rPr>
          <w:rFonts w:ascii="Arial" w:hAnsi="Arial" w:cs="Arial"/>
          <w:rtl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>האם נמנע/ה מפעילות מסוימת (מתקני שעשועים, אופניים, גזירה, ציור וכ"ו)? כן/לא. אם כן, אנא פרטו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_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ind w:left="-2" w:right="-2"/>
        <w:rPr>
          <w:rFonts w:ascii="Arial" w:hAnsi="Arial" w:cs="Arial"/>
          <w:b/>
          <w:bCs/>
          <w:rtl/>
        </w:rPr>
      </w:pPr>
    </w:p>
    <w:p w:rsidR="002D3352" w:rsidRDefault="002D3352" w:rsidP="002D3352">
      <w:pPr>
        <w:spacing w:line="360" w:lineRule="auto"/>
        <w:ind w:left="-2" w:right="-2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4. התפתחות שפתית:</w:t>
      </w:r>
    </w:p>
    <w:p w:rsidR="002D3352" w:rsidRDefault="002D3352" w:rsidP="002D3352">
      <w:pPr>
        <w:spacing w:line="360" w:lineRule="auto"/>
        <w:ind w:left="-2" w:right="-2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באיזה גיל התחיל/ה לדבר? שימוש במילים בודדות:  ______  </w:t>
      </w:r>
    </w:p>
    <w:p w:rsidR="002D3352" w:rsidRDefault="002D3352" w:rsidP="002D3352">
      <w:pPr>
        <w:spacing w:line="360" w:lineRule="auto"/>
        <w:ind w:left="-2" w:right="-2"/>
        <w:rPr>
          <w:rFonts w:ascii="Arial" w:hAnsi="Arial" w:cs="Arial"/>
          <w:sz w:val="20"/>
          <w:rtl/>
        </w:rPr>
      </w:pPr>
      <w:r>
        <w:rPr>
          <w:rFonts w:ascii="Arial" w:hAnsi="Arial" w:cs="Arial"/>
          <w:rtl/>
        </w:rPr>
        <w:t>שימוש במשפט (2 מילים או יותר)  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ind w:left="-2" w:right="-2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אם היו קשיים בהתפתחות השפה, כמו:    התפתחות איטית של השפה     כן  /  לא</w:t>
      </w:r>
    </w:p>
    <w:p w:rsidR="002D3352" w:rsidRDefault="002D3352" w:rsidP="002D3352">
      <w:pPr>
        <w:spacing w:line="360" w:lineRule="auto"/>
        <w:rPr>
          <w:rFonts w:ascii="Arial" w:hAnsi="Arial" w:cs="Arial"/>
          <w:sz w:val="20"/>
          <w:rtl/>
        </w:rPr>
      </w:pPr>
      <w:r>
        <w:rPr>
          <w:rFonts w:ascii="Arial" w:hAnsi="Arial" w:cs="Arial"/>
          <w:rtl/>
        </w:rPr>
        <w:t xml:space="preserve">גמגום   </w:t>
      </w:r>
      <w:r>
        <w:rPr>
          <w:rFonts w:ascii="Arial" w:hAnsi="Arial" w:cs="Arial"/>
          <w:rtl/>
        </w:rPr>
        <w:tab/>
        <w:t xml:space="preserve">כן   /  לא                         שיבושי היגוי    </w:t>
      </w:r>
      <w:r>
        <w:rPr>
          <w:rFonts w:ascii="Arial" w:hAnsi="Arial" w:cs="Arial"/>
          <w:rtl/>
        </w:rPr>
        <w:tab/>
        <w:t>כן   /  לא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אחר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rtl/>
        </w:rPr>
        <w:t xml:space="preserve">האם הקושי מופיע כיום?   כן /לא    אם כן - באיזו תדירות?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rPr>
          <w:rFonts w:ascii="Arial" w:hAnsi="Arial" w:cs="Arial"/>
          <w:b/>
          <w:bCs/>
          <w:u w:val="single"/>
          <w:rtl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>חלק ה' – מסגרות חינוכיות ומהלך לימודים:</w:t>
      </w:r>
    </w:p>
    <w:p w:rsidR="002D3352" w:rsidRDefault="002D3352" w:rsidP="002D3352">
      <w:pPr>
        <w:numPr>
          <w:ilvl w:val="0"/>
          <w:numId w:val="4"/>
        </w:numPr>
        <w:autoSpaceDE w:val="0"/>
        <w:autoSpaceDN w:val="0"/>
        <w:spacing w:line="360" w:lineRule="auto"/>
        <w:ind w:hanging="1061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מסגרות חינוכיות:</w:t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נא פרטו את שמות הגנים, בתי הספר והכתות בהן למד/ה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293"/>
        <w:gridCol w:w="2293"/>
        <w:gridCol w:w="2291"/>
      </w:tblGrid>
      <w:tr w:rsidR="002D3352" w:rsidTr="002D33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שם ביה"ס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כיתות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אם לא סיים /עבר ומה הסיבה</w:t>
            </w:r>
          </w:p>
        </w:tc>
      </w:tr>
      <w:tr w:rsidR="002D3352" w:rsidTr="002D33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352" w:rsidTr="002D33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352" w:rsidTr="002D33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352" w:rsidTr="002D33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33708" w:rsidRDefault="00133708" w:rsidP="002D3352">
      <w:pPr>
        <w:spacing w:before="120" w:line="360" w:lineRule="auto"/>
        <w:rPr>
          <w:rFonts w:ascii="Arial" w:hAnsi="Arial" w:cs="Arial"/>
          <w:rtl/>
        </w:rPr>
      </w:pPr>
    </w:p>
    <w:p w:rsidR="002D3352" w:rsidRDefault="00133708" w:rsidP="00133708">
      <w:pPr>
        <w:spacing w:after="160" w:line="259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rtl/>
        </w:rPr>
        <w:br w:type="page"/>
      </w:r>
      <w:r w:rsidR="002D3352">
        <w:rPr>
          <w:rFonts w:ascii="Arial" w:hAnsi="Arial" w:cs="Arial"/>
          <w:rtl/>
        </w:rPr>
        <w:lastRenderedPageBreak/>
        <w:t xml:space="preserve">האם נשאר/ה שנה נוספת בגן?  כן  / לא   אם כן, מה הסיבה? </w:t>
      </w:r>
      <w:r w:rsidR="002D3352">
        <w:rPr>
          <w:rFonts w:ascii="Arial" w:hAnsi="Arial" w:cs="Arial"/>
          <w:u w:val="single"/>
          <w:rtl/>
        </w:rPr>
        <w:tab/>
      </w:r>
      <w:r w:rsidR="002D3352">
        <w:rPr>
          <w:rFonts w:ascii="Arial" w:hAnsi="Arial" w:cs="Arial"/>
          <w:u w:val="single"/>
          <w:rtl/>
        </w:rPr>
        <w:tab/>
      </w:r>
      <w:r w:rsidR="002D3352">
        <w:rPr>
          <w:rFonts w:ascii="Arial" w:hAnsi="Arial" w:cs="Arial"/>
          <w:u w:val="single"/>
          <w:rtl/>
        </w:rPr>
        <w:tab/>
      </w:r>
      <w:r w:rsidR="002D3352">
        <w:rPr>
          <w:rFonts w:ascii="Arial" w:hAnsi="Arial" w:cs="Arial"/>
          <w:u w:val="single"/>
          <w:rtl/>
        </w:rPr>
        <w:tab/>
      </w:r>
    </w:p>
    <w:p w:rsidR="002D3352" w:rsidRDefault="002D3352" w:rsidP="00133708">
      <w:pPr>
        <w:spacing w:before="120"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אילו דיווחים היו  על הילד במהלך שנות הגן?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133708">
      <w:pPr>
        <w:spacing w:after="160" w:line="259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מהו הידע מבחינת השפה הכתובה שהגיע איתו לכיתה א'?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>האם נשאר/ה שנה נוספת בכתה?  כן  /לא  אם כן, באיזו כתה?</w:t>
      </w:r>
      <w:r>
        <w:rPr>
          <w:rFonts w:ascii="Arial" w:hAnsi="Arial" w:cs="Arial"/>
          <w:u w:val="single"/>
          <w:rtl/>
        </w:rPr>
        <w:t xml:space="preserve">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 ומה הסיבה? (חיסורים עקב מחלה, ביקור בלתי סדיר, חוסר בשלות, פערים בלימודים או אחר)</w:t>
      </w:r>
      <w:r>
        <w:rPr>
          <w:rFonts w:ascii="Arial" w:hAnsi="Arial" w:cs="Arial"/>
          <w:u w:val="single"/>
          <w:rtl/>
        </w:rPr>
        <w:t xml:space="preserve"> 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האם היו קשיי הסתגלות (מעבר בין הגנים, כניסה לכיתה א' לחט"ב וכו')?  כן / לא   אנא פרטו את תהליך ההסתגלות וההתמודדות עם שינויים ומעברים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_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תארו בקצרה את תהליך רכישת הקריאה, כתיבה וחשבון בכתות הנמוכות בביה"ס היסודי:</w:t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קריאה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כתיבה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חשבון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אם מכינ/ה שעורי בית בכוחות עצמו/ה? כן/לא </w:t>
      </w: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2. אבחונים וטיפולים קודמים:</w:t>
      </w:r>
      <w:r>
        <w:rPr>
          <w:rFonts w:ascii="Arial" w:hAnsi="Arial" w:cs="Arial"/>
          <w:rtl/>
        </w:rPr>
        <w:t xml:space="preserve"> (פסיכולוגי, דידקטי, קלינאית תקשורת, פיזיותרפיה, ריפוי בעיסוק, נוירולוגי, תרפיה, טיפול רגשי פרטני/קבוצתי וכד'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134"/>
        <w:gridCol w:w="1559"/>
        <w:gridCol w:w="1559"/>
        <w:gridCol w:w="993"/>
        <w:gridCol w:w="2268"/>
      </w:tblGrid>
      <w:tr w:rsidR="002D3352" w:rsidTr="002D3352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וג הטיפול/</w:t>
            </w:r>
          </w:p>
          <w:p w:rsidR="002D3352" w:rsidRDefault="002D335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בחו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תאריך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גיל בזמן הטיפול/אבחו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גורם מטפל/מאבח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שך הטיפ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קנות והמלצות בסיום הטיפול/אבחון</w:t>
            </w:r>
          </w:p>
        </w:tc>
      </w:tr>
      <w:tr w:rsidR="002D3352" w:rsidTr="002D3352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D3352" w:rsidTr="002D3352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D3352" w:rsidTr="002D3352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D3352" w:rsidTr="002D3352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D3352" w:rsidTr="002D3352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2D3352" w:rsidRDefault="002D3352" w:rsidP="002D3352">
      <w:pPr>
        <w:spacing w:line="360" w:lineRule="auto"/>
        <w:rPr>
          <w:rFonts w:ascii="Arial" w:hAnsi="Arial" w:cs="Arial"/>
          <w:b/>
          <w:bCs/>
          <w:sz w:val="20"/>
          <w:u w:val="single"/>
        </w:rPr>
      </w:pPr>
    </w:p>
    <w:p w:rsidR="00B54F22" w:rsidRDefault="00B54F22" w:rsidP="002D3352">
      <w:pPr>
        <w:spacing w:line="360" w:lineRule="auto"/>
        <w:rPr>
          <w:rFonts w:ascii="Arial" w:hAnsi="Arial" w:cs="Arial"/>
          <w:rtl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אם ילד/תך אובחן/ה בעבר ע"י פסיכולוג, רופא, או איש מקצוע אחר כסובל/ת מהפרעה בקשב?   כן/לא. </w:t>
      </w:r>
      <w:r>
        <w:rPr>
          <w:rFonts w:ascii="Arial" w:hAnsi="Arial" w:cs="Arial"/>
          <w:b/>
          <w:bCs/>
          <w:rtl/>
        </w:rPr>
        <w:t>אם כן,</w:t>
      </w:r>
      <w:r>
        <w:rPr>
          <w:rFonts w:ascii="Arial" w:hAnsi="Arial" w:cs="Arial"/>
          <w:rtl/>
        </w:rPr>
        <w:t xml:space="preserve"> פרט/י את ציון מועד האבחנה: __________________________</w:t>
      </w:r>
    </w:p>
    <w:p w:rsidR="002D3352" w:rsidRDefault="002D3352" w:rsidP="00B54F22">
      <w:pPr>
        <w:spacing w:line="360" w:lineRule="auto"/>
        <w:rPr>
          <w:rFonts w:ascii="Arial" w:hAnsi="Arial" w:cs="Arial"/>
          <w:b/>
          <w:bCs/>
          <w:sz w:val="20"/>
          <w:u w:val="single"/>
          <w:rtl/>
        </w:rPr>
      </w:pPr>
      <w:r>
        <w:rPr>
          <w:rFonts w:ascii="Arial" w:hAnsi="Arial" w:cs="Arial"/>
          <w:rtl/>
        </w:rPr>
        <w:t xml:space="preserve">האם הילד קיבל טיפול </w:t>
      </w:r>
      <w:r>
        <w:rPr>
          <w:rFonts w:ascii="Arial" w:hAnsi="Arial" w:cs="Arial"/>
          <w:u w:val="single"/>
          <w:rtl/>
        </w:rPr>
        <w:t>תרופתי</w:t>
      </w:r>
      <w:r>
        <w:rPr>
          <w:rFonts w:ascii="Arial" w:hAnsi="Arial" w:cs="Arial"/>
          <w:rtl/>
        </w:rPr>
        <w:t xml:space="preserve"> להפרעת הקשב ?  כן/לא. </w:t>
      </w:r>
      <w:r>
        <w:rPr>
          <w:rFonts w:ascii="Arial" w:hAnsi="Arial" w:cs="Arial"/>
          <w:b/>
          <w:bCs/>
          <w:rtl/>
        </w:rPr>
        <w:t>אם כן,</w:t>
      </w:r>
      <w:r>
        <w:rPr>
          <w:rFonts w:ascii="Arial" w:hAnsi="Arial" w:cs="Arial"/>
          <w:rtl/>
        </w:rPr>
        <w:t xml:space="preserve"> אילו תרופות (כולל מינון וזמנים ) ומה היו התוצאות? _________________</w:t>
      </w:r>
      <w:r w:rsidRPr="00B54F22">
        <w:rPr>
          <w:rFonts w:ascii="Arial" w:hAnsi="Arial" w:cs="Arial"/>
          <w:u w:val="single"/>
          <w:rtl/>
        </w:rPr>
        <w:t>_</w:t>
      </w:r>
      <w:r w:rsidRPr="00B54F22">
        <w:rPr>
          <w:rFonts w:ascii="Arial" w:hAnsi="Arial" w:cs="Arial"/>
          <w:u w:val="single"/>
          <w:rtl/>
        </w:rPr>
        <w:softHyphen/>
      </w:r>
      <w:r w:rsidRPr="00B54F22">
        <w:rPr>
          <w:rFonts w:ascii="Arial" w:hAnsi="Arial" w:cs="Arial"/>
          <w:u w:val="single"/>
          <w:rtl/>
        </w:rPr>
        <w:softHyphen/>
      </w:r>
      <w:r w:rsidRPr="00B54F22">
        <w:rPr>
          <w:rFonts w:ascii="Arial" w:hAnsi="Arial" w:cs="Arial"/>
          <w:u w:val="single"/>
          <w:rtl/>
        </w:rPr>
        <w:softHyphen/>
      </w:r>
      <w:r w:rsidRPr="00B54F22">
        <w:rPr>
          <w:rFonts w:ascii="Arial" w:hAnsi="Arial" w:cs="Arial"/>
          <w:u w:val="single"/>
          <w:rtl/>
        </w:rPr>
        <w:softHyphen/>
      </w:r>
      <w:r w:rsidR="00B54F22">
        <w:rPr>
          <w:rFonts w:ascii="Arial" w:hAnsi="Arial" w:cs="Arial" w:hint="cs"/>
          <w:u w:val="single"/>
          <w:rtl/>
        </w:rPr>
        <w:t>_________________________________________</w:t>
      </w:r>
    </w:p>
    <w:p w:rsidR="002D3352" w:rsidRDefault="002D3352" w:rsidP="002D3352">
      <w:pPr>
        <w:rPr>
          <w:rFonts w:ascii="Arial" w:hAnsi="Arial" w:cs="Arial"/>
          <w:b/>
          <w:bCs/>
          <w:u w:val="single"/>
          <w:rtl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 קשיים בלמידה אצל הילד/ה כיום: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האם קיימים קשיים בקריאה איטית/ משובשת?   כן/ לא פרט 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אם קיימים קשיים בהבנת הנקרא? כן/לא פרט __________________________________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אם קיימים קשיים בכתיבה? כן/לא  פרט ______________________________________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האם קיימים קשים בהבעה בכתב/ בהעתקה? כן/לא פרט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 xml:space="preserve">            </w:t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אם קיימים קשיים בהבעה בעל פה?כן/לא פרט_________________________________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האם קיימים קשיים במתמטיקה / גיאומטריה (הנדסה)?, כן/ לא   אם כן, אנא פרטו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האם קיימים קשיים בתחום לימודי אחר (היסטוריה, שפה זרה), כן/ לא   אנא פרטו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Pr="00133708" w:rsidRDefault="002D3352" w:rsidP="00133708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אם קיבל/ה התאמות בדרכי הלמידה וההבחנות (כגון תוספת זמן במבחנים, התעלמות משגיאות כתיב, היבחנות בע"פ וכד')  כן/לא   אם כן, אנא פרטו וציינו מה סייע ומה לא סייע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 w:rsidR="00133708">
        <w:rPr>
          <w:rFonts w:ascii="Arial" w:hAnsi="Arial" w:cs="Arial" w:hint="cs"/>
          <w:rtl/>
        </w:rPr>
        <w:t>_____________________</w:t>
      </w:r>
      <w:bookmarkStart w:id="0" w:name="_GoBack"/>
      <w:bookmarkEnd w:id="0"/>
    </w:p>
    <w:p w:rsidR="002D3352" w:rsidRDefault="002D3352" w:rsidP="002D3352">
      <w:pPr>
        <w:rPr>
          <w:rFonts w:ascii="Arial" w:hAnsi="Arial" w:cs="Arial"/>
          <w:u w:val="single"/>
          <w:rtl/>
        </w:rPr>
      </w:pPr>
    </w:p>
    <w:p w:rsidR="00B54F22" w:rsidRDefault="00B54F22" w:rsidP="002D3352">
      <w:pPr>
        <w:rPr>
          <w:rFonts w:ascii="Arial" w:hAnsi="Arial" w:cs="Arial"/>
          <w:u w:val="single"/>
          <w:rtl/>
        </w:rPr>
      </w:pPr>
    </w:p>
    <w:p w:rsidR="002D3352" w:rsidRDefault="002D3352" w:rsidP="002D3352">
      <w:pPr>
        <w:rPr>
          <w:rFonts w:ascii="Arial" w:hAnsi="Arial" w:cs="Arial"/>
          <w:u w:val="single"/>
          <w:rtl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lastRenderedPageBreak/>
        <w:t>4. עזרה לימודית שניתנה לילד/ה במסגרת פרטית או במסגרת ביה"ס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D3352" w:rsidTr="002D335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קצוע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ועד ומשך העזרה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ותן העזרה (בי"ס, אחר)</w:t>
            </w:r>
          </w:p>
        </w:tc>
      </w:tr>
      <w:tr w:rsidR="002D3352" w:rsidTr="002D335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קריאה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2D3352" w:rsidTr="002D335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כתיבה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2D3352" w:rsidTr="002D335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חשבון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2D3352" w:rsidTr="002D335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סטרטגיות למידה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2D3352" w:rsidTr="002D335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שפה זרה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2D3352" w:rsidTr="002D335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52" w:rsidRDefault="002D3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חר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2" w:rsidRDefault="002D335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</w:tbl>
    <w:p w:rsidR="002D3352" w:rsidRDefault="002D3352" w:rsidP="002D3352">
      <w:pPr>
        <w:rPr>
          <w:rFonts w:ascii="Arial" w:hAnsi="Arial" w:cs="Arial"/>
          <w:b/>
          <w:bCs/>
          <w:sz w:val="20"/>
          <w:u w:val="single"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>חלק ו' - סדר יום ויחסים במשפחה:</w:t>
      </w: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1. כללי</w:t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אם מתארגן/ת בבוקר באופן עצמאי?      כן / לא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אם זקוק/ה  לדרבון בעת התארגנות? 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תארו את יחסיו/ה עם בני המשפחה (הורים ואחים)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>חלק ז' - מאפיינים אישיים:</w:t>
      </w:r>
    </w:p>
    <w:p w:rsidR="002D3352" w:rsidRDefault="002D3352" w:rsidP="002D3352">
      <w:pPr>
        <w:pStyle w:val="BodyText"/>
        <w:spacing w:line="360" w:lineRule="auto"/>
        <w:rPr>
          <w:rFonts w:ascii="Arial" w:hAnsi="Arial" w:cs="Arial"/>
          <w:sz w:val="22"/>
          <w:rtl/>
          <w:lang w:bidi="he-IL"/>
        </w:rPr>
      </w:pPr>
      <w:r>
        <w:rPr>
          <w:rFonts w:ascii="Arial" w:hAnsi="Arial" w:cs="Arial"/>
          <w:sz w:val="22"/>
          <w:rtl/>
          <w:lang w:bidi="he-IL"/>
        </w:rPr>
        <w:t xml:space="preserve">מהן נקודות החזקה של הילד/ה?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  <w:lang w:bidi="he-IL"/>
        </w:rPr>
        <w:t>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  <w:lang w:bidi="he-IL"/>
        </w:rPr>
        <w:t>_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sz w:val="20"/>
          <w:rtl/>
        </w:rPr>
      </w:pPr>
      <w:r>
        <w:rPr>
          <w:rFonts w:ascii="Arial" w:hAnsi="Arial" w:cs="Arial"/>
          <w:rtl/>
        </w:rPr>
        <w:t xml:space="preserve">במה אוהב לעסוק בשעות הפנאי?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_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B54F22" w:rsidRDefault="00B54F22" w:rsidP="002D3352">
      <w:pPr>
        <w:spacing w:line="360" w:lineRule="auto"/>
        <w:rPr>
          <w:rFonts w:ascii="Arial" w:hAnsi="Arial" w:cs="Arial"/>
          <w:rtl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lastRenderedPageBreak/>
        <w:t xml:space="preserve">האם מבקר/ת בחוגים ו/או בתנועת נוער?    כן / לא   אנא פרטו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מהי מידת המוטיבציה ללמידה?  באילו תחומים המוטיבציה גבוהה ובאילו נמוכה?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rtl/>
        </w:rPr>
        <w:t xml:space="preserve">תארו את יחסיו עם בני  גילו, מעגלי חברים, האם מזמין/מוזמן וכו'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אנא תארו כיצד מתמודד עם קונפליקטים ועימותים חברתיים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אנא תארו את מצב הרוח האופייני לילד/ה (עליז, עצוב, תנודות במצב הרוח וכד')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האם קיימות בעיות התנהגות/משמעת בבית?  כן/לא   אנא פרטו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האם הילד/ה עצמאי/ת בהתאם לגילו/ה?  כן/לא  אנא פרטו: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אנא תארו כיצד מתמודד/ת עם מצבי תסכול וכישלון?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>___________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rtl/>
        </w:rPr>
        <w:t xml:space="preserve">תודה על שיתוף הפעולה ואשמח אם תוסיפו כל פרט העשוי לסייע במהלך האבחון. </w:t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</w:p>
    <w:p w:rsidR="002D3352" w:rsidRDefault="002D3352" w:rsidP="002D3352">
      <w:pPr>
        <w:spacing w:line="360" w:lineRule="auto"/>
        <w:rPr>
          <w:rFonts w:ascii="Arial" w:hAnsi="Arial" w:cs="Arial"/>
          <w:u w:val="single"/>
          <w:rtl/>
        </w:rPr>
      </w:pPr>
    </w:p>
    <w:sectPr w:rsidR="002D33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ED" w:rsidRDefault="00C617ED" w:rsidP="005F5971">
      <w:r>
        <w:separator/>
      </w:r>
    </w:p>
  </w:endnote>
  <w:endnote w:type="continuationSeparator" w:id="0">
    <w:p w:rsidR="00C617ED" w:rsidRDefault="00C617ED" w:rsidP="005F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59" w:rsidRPr="00930498" w:rsidRDefault="00930498" w:rsidP="00930498">
    <w:pPr>
      <w:pStyle w:val="Foot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58FC0E7C" wp14:editId="58C48483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2690" cy="697865"/>
          <wp:effectExtent l="0" t="0" r="0" b="6985"/>
          <wp:wrapThrough wrapText="bothSides">
            <wp:wrapPolygon edited="0">
              <wp:start x="0" y="0"/>
              <wp:lineTo x="0" y="21227"/>
              <wp:lineTo x="21520" y="21227"/>
              <wp:lineTo x="21520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ED" w:rsidRDefault="00C617ED" w:rsidP="005F5971">
      <w:r>
        <w:separator/>
      </w:r>
    </w:p>
  </w:footnote>
  <w:footnote w:type="continuationSeparator" w:id="0">
    <w:p w:rsidR="00C617ED" w:rsidRDefault="00C617ED" w:rsidP="005F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59" w:rsidRPr="00521159" w:rsidRDefault="00930498" w:rsidP="00930498">
    <w:pPr>
      <w:pStyle w:val="Header"/>
      <w:rPr>
        <w:rFonts w:ascii="Lucida Sans Unicode" w:hAnsi="Lucida Sans Unicode" w:cs="Lucida Sans Unicode"/>
        <w:b/>
        <w:bCs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54C77160" wp14:editId="02555063">
          <wp:simplePos x="0" y="0"/>
          <wp:positionH relativeFrom="page">
            <wp:posOffset>-41563</wp:posOffset>
          </wp:positionH>
          <wp:positionV relativeFrom="paragraph">
            <wp:posOffset>-365471</wp:posOffset>
          </wp:positionV>
          <wp:extent cx="7534275" cy="1126490"/>
          <wp:effectExtent l="0" t="0" r="9525" b="0"/>
          <wp:wrapThrough wrapText="bothSides">
            <wp:wrapPolygon edited="0">
              <wp:start x="0" y="0"/>
              <wp:lineTo x="0" y="21186"/>
              <wp:lineTo x="21573" y="21186"/>
              <wp:lineTo x="21573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63D2"/>
    <w:multiLevelType w:val="hybridMultilevel"/>
    <w:tmpl w:val="2926014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757E8"/>
    <w:multiLevelType w:val="hybridMultilevel"/>
    <w:tmpl w:val="981627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664A07"/>
    <w:multiLevelType w:val="hybridMultilevel"/>
    <w:tmpl w:val="573E505E"/>
    <w:lvl w:ilvl="0" w:tplc="040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trike w:val="0"/>
        <w:dstrike w:val="0"/>
        <w:spacing w:val="20"/>
        <w:w w:val="100"/>
        <w:position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45C7C"/>
    <w:multiLevelType w:val="hybridMultilevel"/>
    <w:tmpl w:val="72BC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71"/>
    <w:rsid w:val="0001369D"/>
    <w:rsid w:val="00133708"/>
    <w:rsid w:val="001C0B39"/>
    <w:rsid w:val="001D728D"/>
    <w:rsid w:val="002B4886"/>
    <w:rsid w:val="002D3352"/>
    <w:rsid w:val="00371F0C"/>
    <w:rsid w:val="003E07F7"/>
    <w:rsid w:val="00507260"/>
    <w:rsid w:val="00521159"/>
    <w:rsid w:val="0057224F"/>
    <w:rsid w:val="005A7948"/>
    <w:rsid w:val="005F5971"/>
    <w:rsid w:val="00611947"/>
    <w:rsid w:val="00612424"/>
    <w:rsid w:val="0062480C"/>
    <w:rsid w:val="00654858"/>
    <w:rsid w:val="006843EA"/>
    <w:rsid w:val="006C5759"/>
    <w:rsid w:val="006F7793"/>
    <w:rsid w:val="00700874"/>
    <w:rsid w:val="009008D1"/>
    <w:rsid w:val="00930498"/>
    <w:rsid w:val="009A3EEB"/>
    <w:rsid w:val="009D6C68"/>
    <w:rsid w:val="009E273C"/>
    <w:rsid w:val="00B317FC"/>
    <w:rsid w:val="00B54F22"/>
    <w:rsid w:val="00BA7F0D"/>
    <w:rsid w:val="00BE25FE"/>
    <w:rsid w:val="00C617ED"/>
    <w:rsid w:val="00D40817"/>
    <w:rsid w:val="00E57163"/>
    <w:rsid w:val="00EC3B5A"/>
    <w:rsid w:val="00F1073B"/>
    <w:rsid w:val="00F9174F"/>
    <w:rsid w:val="00FC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3E55AC-CA0C-41C8-A8DC-36459C1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0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F9174F"/>
    <w:pPr>
      <w:keepNext/>
      <w:outlineLvl w:val="0"/>
    </w:pPr>
    <w:rPr>
      <w:b/>
      <w:bCs/>
      <w:lang w:eastAsia="he-I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174F"/>
    <w:pPr>
      <w:keepNext/>
      <w:outlineLvl w:val="1"/>
    </w:pPr>
    <w:rPr>
      <w:b/>
      <w:bCs/>
      <w:sz w:val="22"/>
      <w:szCs w:val="22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3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971"/>
  </w:style>
  <w:style w:type="paragraph" w:styleId="Footer">
    <w:name w:val="footer"/>
    <w:basedOn w:val="Normal"/>
    <w:link w:val="FooterChar"/>
    <w:uiPriority w:val="99"/>
    <w:unhideWhenUsed/>
    <w:rsid w:val="005F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971"/>
  </w:style>
  <w:style w:type="table" w:styleId="TableGrid">
    <w:name w:val="Table Grid"/>
    <w:basedOn w:val="TableNormal"/>
    <w:uiPriority w:val="39"/>
    <w:rsid w:val="00F1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7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174F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Heading2Char">
    <w:name w:val="Heading 2 Char"/>
    <w:basedOn w:val="DefaultParagraphFont"/>
    <w:link w:val="Heading2"/>
    <w:semiHidden/>
    <w:rsid w:val="00F9174F"/>
    <w:rPr>
      <w:rFonts w:ascii="Times New Roman" w:eastAsia="Times New Roman" w:hAnsi="Times New Roman" w:cs="Times New Roman"/>
      <w:b/>
      <w:bCs/>
      <w:lang w:eastAsia="he-IL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3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he-IL"/>
    </w:rPr>
  </w:style>
  <w:style w:type="paragraph" w:styleId="BodyText">
    <w:name w:val="Body Text"/>
    <w:basedOn w:val="Normal"/>
    <w:link w:val="BodyTextChar"/>
    <w:semiHidden/>
    <w:unhideWhenUsed/>
    <w:rsid w:val="002D3352"/>
    <w:pPr>
      <w:widowControl w:val="0"/>
      <w:snapToGrid w:val="0"/>
      <w:jc w:val="both"/>
    </w:pPr>
    <w:rPr>
      <w:rFonts w:cs="Miriam"/>
      <w:sz w:val="20"/>
      <w:lang w:eastAsia="he-IL" w:bidi="ar-SA"/>
    </w:rPr>
  </w:style>
  <w:style w:type="character" w:customStyle="1" w:styleId="BodyTextChar">
    <w:name w:val="Body Text Char"/>
    <w:basedOn w:val="DefaultParagraphFont"/>
    <w:link w:val="BodyText"/>
    <w:semiHidden/>
    <w:rsid w:val="002D3352"/>
    <w:rPr>
      <w:rFonts w:ascii="Times New Roman" w:eastAsia="Times New Roman" w:hAnsi="Times New Roman" w:cs="Miriam"/>
      <w:sz w:val="20"/>
      <w:szCs w:val="24"/>
      <w:lang w:eastAsia="he-IL"/>
    </w:rPr>
  </w:style>
  <w:style w:type="character" w:styleId="FootnoteReference">
    <w:name w:val="footnote reference"/>
    <w:basedOn w:val="DefaultParagraphFont"/>
    <w:semiHidden/>
    <w:unhideWhenUsed/>
    <w:rsid w:val="002D3352"/>
    <w:rPr>
      <w:rFonts w:cs="Miriam" w:hint="cs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969B-3DCE-4702-8A51-F57971B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am Center</cp:lastModifiedBy>
  <cp:revision>2</cp:revision>
  <dcterms:created xsi:type="dcterms:W3CDTF">2017-01-25T14:04:00Z</dcterms:created>
  <dcterms:modified xsi:type="dcterms:W3CDTF">2017-01-25T14:04:00Z</dcterms:modified>
</cp:coreProperties>
</file>